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3" w:rsidRDefault="004A71A5" w:rsidP="002B62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B6236">
        <w:rPr>
          <w:rFonts w:ascii="Times New Roman" w:hAnsi="Times New Roman" w:cs="Times New Roman"/>
          <w:sz w:val="28"/>
          <w:szCs w:val="28"/>
        </w:rPr>
        <w:t xml:space="preserve"> мероприятий  </w:t>
      </w:r>
    </w:p>
    <w:p w:rsidR="000F2D63" w:rsidRDefault="002B6236" w:rsidP="000F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ая карта»)</w:t>
      </w:r>
      <w:r w:rsidR="000F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0F2D63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0F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236" w:rsidRPr="005228C6" w:rsidRDefault="004A71A5" w:rsidP="000F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73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28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71A5">
        <w:rPr>
          <w:rFonts w:ascii="Times New Roman" w:hAnsi="Times New Roman" w:cs="Times New Roman"/>
          <w:sz w:val="28"/>
          <w:szCs w:val="28"/>
        </w:rPr>
        <w:t xml:space="preserve"> </w:t>
      </w:r>
      <w:r w:rsidR="006565A0">
        <w:rPr>
          <w:rFonts w:ascii="Times New Roman" w:hAnsi="Times New Roman" w:cs="Times New Roman"/>
          <w:sz w:val="28"/>
          <w:szCs w:val="28"/>
        </w:rPr>
        <w:t>квартал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26EDB">
        <w:rPr>
          <w:rFonts w:ascii="Times New Roman" w:hAnsi="Times New Roman" w:cs="Times New Roman"/>
          <w:sz w:val="28"/>
          <w:szCs w:val="28"/>
        </w:rPr>
        <w:t xml:space="preserve"> по</w:t>
      </w:r>
      <w:r w:rsidR="005228C6" w:rsidRPr="00522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C6" w:rsidRPr="005228C6">
        <w:rPr>
          <w:rFonts w:ascii="Times New Roman" w:hAnsi="Times New Roman" w:cs="Times New Roman"/>
          <w:sz w:val="28"/>
          <w:szCs w:val="28"/>
        </w:rPr>
        <w:t>Окуловском</w:t>
      </w:r>
      <w:r w:rsidR="00026ED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228C6" w:rsidRPr="005228C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026EDB">
        <w:rPr>
          <w:rFonts w:ascii="Times New Roman" w:hAnsi="Times New Roman" w:cs="Times New Roman"/>
          <w:sz w:val="28"/>
          <w:szCs w:val="28"/>
        </w:rPr>
        <w:t>у району</w:t>
      </w:r>
    </w:p>
    <w:p w:rsidR="004A71A5" w:rsidRDefault="004A71A5" w:rsidP="004A71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3"/>
        <w:gridCol w:w="3544"/>
        <w:gridCol w:w="2126"/>
        <w:gridCol w:w="2410"/>
        <w:gridCol w:w="2693"/>
      </w:tblGrid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7A3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7A3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7A3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7A3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 w:rsidP="007A3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4A71A5" w:rsidP="007A3C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исполнению мероприятий</w:t>
            </w:r>
          </w:p>
        </w:tc>
      </w:tr>
      <w:tr w:rsidR="002B6236" w:rsidRPr="002B6236" w:rsidTr="00614F4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pStyle w:val="a3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1"/>
            <w:r w:rsidRPr="002B6236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мероприятия по содействию развитию конкуренции в </w:t>
            </w:r>
            <w:bookmarkEnd w:id="0"/>
            <w:proofErr w:type="spellStart"/>
            <w:r w:rsidR="006C5D68">
              <w:rPr>
                <w:rFonts w:ascii="Times New Roman" w:hAnsi="Times New Roman"/>
                <w:b/>
                <w:sz w:val="24"/>
                <w:szCs w:val="24"/>
              </w:rPr>
              <w:t>Окуловском</w:t>
            </w:r>
            <w:proofErr w:type="spellEnd"/>
            <w:r w:rsidR="006C5D6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880D11" w:rsidRDefault="002B6236" w:rsidP="007A3CE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D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при осуществлении процедур муниципальных закупок,</w:t>
            </w:r>
          </w:p>
          <w:p w:rsidR="002B6236" w:rsidRPr="002B6236" w:rsidRDefault="002B6236" w:rsidP="007A3CED">
            <w:pPr>
              <w:pStyle w:val="a4"/>
              <w:jc w:val="center"/>
            </w:pPr>
            <w:r w:rsidRPr="00880D11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4F2FAD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574B7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4B7">
              <w:rPr>
                <w:rFonts w:ascii="Times New Roman" w:hAnsi="Times New Roman" w:cs="Times New Roman"/>
                <w:sz w:val="24"/>
                <w:szCs w:val="24"/>
              </w:rPr>
              <w:t>Перевод закупок, осуществляемых у единственного поставщика (подрядчика, исполнителя),</w:t>
            </w:r>
            <w:r w:rsidR="00880D11"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лого объема,</w:t>
            </w:r>
            <w:r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 в конкурентную форму с использованием информационного ресурса</w:t>
            </w:r>
            <w:r w:rsidR="00880D11"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числа участников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DA57BB" w:rsidRDefault="00A574B7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регистрация на портале поставщиков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4F2FAD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A574B7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4B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заказчиков путем проведения обучающих мероприятий</w:t>
            </w:r>
            <w:r w:rsidR="004F2FAD"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заказчиков</w:t>
            </w:r>
            <w:r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изменениям законодательства </w:t>
            </w:r>
            <w:r w:rsidR="004F2FAD"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574B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, товаров, работ, услуг</w:t>
            </w:r>
            <w:r w:rsidR="004F2FAD" w:rsidRPr="00A574B7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заказчиков товаров, работ,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омитет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DA57BB" w:rsidRDefault="00DA57BB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A574B7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  <w:r w:rsidR="00A574B7" w:rsidRPr="00A57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A574B7">
              <w:rPr>
                <w:rFonts w:ascii="Times New Roman" w:hAnsi="Times New Roman" w:cs="Times New Roman"/>
                <w:sz w:val="24"/>
                <w:szCs w:val="24"/>
              </w:rPr>
              <w:t>едение обучающих мероприятий по актуальным изменениям законодательства о контрактной системе в сфере закупок, товаров, работ, услуг</w:t>
            </w:r>
          </w:p>
        </w:tc>
      </w:tr>
      <w:tr w:rsidR="004A71A5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ом сайте муниципального образования «</w:t>
            </w:r>
            <w:proofErr w:type="spellStart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б объектах, находящихся в муниципальной собственности,</w:t>
            </w:r>
            <w:r w:rsidR="006714C6"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1719E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6236" w:rsidRPr="000A1FC9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  информации об объектах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е реже 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0A1FC9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беспечивается опубликование и актуализации на официальном сайте муниципального образования «</w:t>
            </w:r>
            <w:proofErr w:type="spellStart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б объектах, находящихся в муниципальной собственности, свободных от прав третьих лиц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в соответствии с нормами, </w:t>
            </w: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законодательством</w:t>
            </w:r>
            <w:r w:rsidR="001719E2"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, муниципального имущества, не используемого для обеспечения полномочий </w:t>
            </w:r>
            <w:proofErr w:type="spellStart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управления муниципальной </w:t>
            </w: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0A1FC9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Администрации </w:t>
            </w:r>
            <w:proofErr w:type="spellStart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0A1F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3" w:rsidRPr="001A2073" w:rsidRDefault="000A1FC9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оведена, готовится </w:t>
            </w:r>
            <w:r w:rsidRPr="000A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для проведения аукциона по продаж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1A5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сфере распоряжения земельными ресурсами, находящимися в муниципальной собственности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B910BF" w:rsidRDefault="006C5D68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B910BF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укционов по продаже земельных участков, находящихся в муниципальной собственности, а также аукционов </w:t>
            </w:r>
            <w:r w:rsidR="006C5D68"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="006C5D68"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B910BF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Вовлечение в оборот свобод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B910BF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B910BF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B910BF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Проведено 2 аукциона по продаже земельных участков. Проведено 20 аукционов п</w:t>
            </w:r>
            <w:r w:rsidR="005B5DB3">
              <w:rPr>
                <w:rFonts w:ascii="Times New Roman" w:hAnsi="Times New Roman" w:cs="Times New Roman"/>
                <w:sz w:val="24"/>
                <w:szCs w:val="24"/>
              </w:rPr>
              <w:t>о продаже права на заключение</w:t>
            </w: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земельных участков (земли, государственная собственность на которые не разграничена)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B6236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7F4AA8" w:rsidRDefault="002B6236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7F4AA8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2B6236" w:rsidRPr="007F4A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- аналитических материалов по вопросам развития конкуренции </w:t>
            </w: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в общедоступных источниках, в то</w:t>
            </w:r>
            <w:r w:rsidR="004B6615" w:rsidRPr="007F4A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 xml:space="preserve"> числе в информационно-телекоммуникационной сети «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7F4AA8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результатах деятельности по развит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7F4AA8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7F4AA8" w:rsidRDefault="002B623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омитет Администрации </w:t>
            </w:r>
            <w:proofErr w:type="spellStart"/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7F4A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506B8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 по вопросам развития конкуренции размещены на официальном сайте муниципального образования «</w:t>
            </w:r>
            <w:proofErr w:type="spellStart"/>
            <w:r w:rsidRPr="007F4AA8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7F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» в информационно-телекоммуникационной сети «Интернет»</w:t>
            </w:r>
            <w:r w:rsidR="00A326A7" w:rsidRPr="007F4A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="00A326A7" w:rsidRPr="007F4A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kuladm.ru/tags/227</w:t>
              </w:r>
            </w:hyperlink>
            <w:r w:rsidR="00A3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1A5" w:rsidRPr="002B6236" w:rsidTr="00614F4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7A3CE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bookmarkStart w:id="1" w:name="bookmark5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Мероприятия в отдельных отраслях (сферах) экономики </w:t>
            </w:r>
            <w:bookmarkEnd w:id="1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куловском</w:t>
            </w:r>
            <w:proofErr w:type="spellEnd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4A71A5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6C5D68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137AAD" w:rsidRDefault="006C5D68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137AAD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негосударственным (немуниципальным) организациям, оказывающим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137AAD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Увеличение доли негосударственных (немуниципальных) организаций, оказывающих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137AAD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137AAD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FB411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сутствуют негосударственные (немуниципальные) организации, оказывающие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</w:tr>
      <w:tr w:rsidR="00EF64BB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2B6236" w:rsidRDefault="00EF64BB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EF64BB" w:rsidRDefault="00EF64BB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EF64BB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137AAD" w:rsidRDefault="00FA02C0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137AAD" w:rsidRDefault="00FA02C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сения в муниципальные нормативные правовые акты изменений  в части механизмов поддержки негосударственного сектора в </w:t>
            </w: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137AAD" w:rsidRDefault="00FA02C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ормативно-правовых, организационно-методических и финансово-экономических условий для развития механизмов </w:t>
            </w: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егосударственного сектора в сфере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137AAD" w:rsidRDefault="00FA02C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137AAD" w:rsidRDefault="00FA02C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BB" w:rsidRPr="002B6236" w:rsidRDefault="001D13E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дошкольного образования в негосударственных организациях не оказываются. Заявки от </w:t>
            </w: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создание данных форм не поступали</w:t>
            </w:r>
          </w:p>
        </w:tc>
      </w:tr>
      <w:tr w:rsidR="0053461A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Pr="00137AAD" w:rsidRDefault="0053461A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Pr="00137AAD" w:rsidRDefault="0053461A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организ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Pr="00137AAD" w:rsidRDefault="0053461A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школьного образования и услуг по присмотру и уходу за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Pr="00137AAD" w:rsidRDefault="0053461A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Pr="00137AAD" w:rsidRDefault="0053461A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A" w:rsidRPr="002B6236" w:rsidRDefault="00530181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сутствуют негосударственные (немуниципальные) организации, оказывающие услуги в сфере дошкольного образования</w:t>
            </w:r>
          </w:p>
        </w:tc>
      </w:tr>
      <w:tr w:rsidR="00D9181C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D9181C" w:rsidRDefault="00D9181C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1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D9181C" w:rsidRDefault="00D9181C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детей</w:t>
            </w:r>
          </w:p>
        </w:tc>
      </w:tr>
      <w:tr w:rsidR="00D9181C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137AAD" w:rsidRDefault="00D9181C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137AAD" w:rsidRDefault="00D9181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негосударственным (частным)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137AAD" w:rsidRDefault="00D9181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Рост числа негосударственных (частных)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137AAD" w:rsidRDefault="00D9181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137AAD" w:rsidRDefault="00D9181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B6236" w:rsidRDefault="00530181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137A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сутствуют негосударственные (немуниципальные) организации, осуществляющие образовательную деятельность по дополнительным общеобразовательным программам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D9181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, за исключением дорожного строительства 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D9181C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D68" w:rsidRPr="00F240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ентных процедур по </w:t>
            </w:r>
            <w:r w:rsidR="00487016"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ю </w:t>
            </w:r>
            <w:r w:rsidR="00487016"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на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48701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C5D68"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спользования бюджетных </w:t>
            </w:r>
            <w:r w:rsidR="006C5D68"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</w:t>
            </w:r>
            <w:r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и дорожной деятельности Администрации </w:t>
            </w:r>
            <w:proofErr w:type="spellStart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EC1DDF" w:rsidRDefault="00F2408E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к</w:t>
            </w:r>
            <w:r w:rsidR="00F01258"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онкурентные </w:t>
            </w:r>
            <w:r w:rsidR="00F01258"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обретению жилых помещений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48701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ая деятельность (за исключением проектирования)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48701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D68" w:rsidRPr="00F240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ентных процедур по заключению контрактов на строительство, ремонт, обслуживание дорог общего пользования местного зна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87016" w:rsidRPr="00F2408E">
              <w:rPr>
                <w:rFonts w:ascii="Times New Roman" w:hAnsi="Times New Roman" w:cs="Times New Roman"/>
                <w:sz w:val="24"/>
                <w:szCs w:val="24"/>
              </w:rPr>
              <w:t>входа на рынок новых участников</w:t>
            </w: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D68" w:rsidRPr="00F2408E" w:rsidRDefault="00487016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5D68" w:rsidRPr="00F2408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2" w:rsidRPr="001E1BA2" w:rsidRDefault="006E0A8E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Проведены конкурентные процедуры на строительство, ремонт, обслуживание дорог общего пользования местного значения</w:t>
            </w:r>
            <w:r w:rsidR="001E1BA2">
              <w:rPr>
                <w:rFonts w:ascii="Times New Roman" w:hAnsi="Times New Roman" w:cs="Times New Roman"/>
                <w:sz w:val="24"/>
                <w:szCs w:val="24"/>
              </w:rPr>
              <w:t>. Всего заключено 24 муниципальных контрактов на сумму 28136039,27 руб., с единственным поставщиком 13 муниципальных контрактов на сумму 710929,00 руб. (2,5</w:t>
            </w:r>
            <w:r w:rsidR="001E1BA2" w:rsidRPr="001E1B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E1B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городской среды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1052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й, осуществляющих работы по благоустройству тер</w:t>
            </w:r>
            <w:r w:rsidR="00DE3365" w:rsidRPr="00F2408E">
              <w:rPr>
                <w:rFonts w:ascii="Times New Roman" w:hAnsi="Times New Roman" w:cs="Times New Roman"/>
                <w:sz w:val="24"/>
                <w:szCs w:val="24"/>
              </w:rPr>
              <w:t>риторий, на конкурентной основе;</w:t>
            </w: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2408E" w:rsidRDefault="006C5D68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F2408E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F24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2" w:rsidRPr="00027CFB" w:rsidRDefault="00452F25" w:rsidP="001E1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8E">
              <w:rPr>
                <w:rFonts w:ascii="Times New Roman" w:hAnsi="Times New Roman" w:cs="Times New Roman"/>
                <w:sz w:val="24"/>
                <w:szCs w:val="24"/>
              </w:rPr>
              <w:t>Проведены конкурентные процедуры на осуществление работ по благоустройству территорий</w:t>
            </w:r>
            <w:r w:rsidR="001E1BA2">
              <w:rPr>
                <w:rFonts w:ascii="Times New Roman" w:hAnsi="Times New Roman" w:cs="Times New Roman"/>
                <w:sz w:val="24"/>
                <w:szCs w:val="24"/>
              </w:rPr>
              <w:t xml:space="preserve">. Всего заключено 31 муниципальный контракт  на сумму 18194984,65 руб., с единственным поставщиком </w:t>
            </w:r>
            <w:r w:rsidR="00DE4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BA2">
              <w:rPr>
                <w:rFonts w:ascii="Times New Roman" w:hAnsi="Times New Roman" w:cs="Times New Roman"/>
                <w:sz w:val="24"/>
                <w:szCs w:val="24"/>
              </w:rPr>
              <w:t>9 муниципальных контрактов на сумму 453260,09</w:t>
            </w:r>
            <w:r w:rsidR="00DE467C">
              <w:rPr>
                <w:rFonts w:ascii="Times New Roman" w:hAnsi="Times New Roman" w:cs="Times New Roman"/>
                <w:sz w:val="24"/>
                <w:szCs w:val="24"/>
              </w:rPr>
              <w:t xml:space="preserve"> руб. (</w:t>
            </w:r>
            <w:r w:rsidR="001E1BA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E1BA2" w:rsidRPr="001E1B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E467C">
              <w:rPr>
                <w:rFonts w:ascii="Times New Roman" w:hAnsi="Times New Roman" w:cs="Times New Roman"/>
                <w:sz w:val="24"/>
                <w:szCs w:val="24"/>
              </w:rPr>
              <w:t>), 97,5% на конкурсной основе</w:t>
            </w:r>
          </w:p>
        </w:tc>
      </w:tr>
      <w:tr w:rsidR="000773E3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0773E3" w:rsidRDefault="000773E3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E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 w:rsidP="007A3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773E3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A26D0F" w:rsidRDefault="000773E3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A26D0F" w:rsidRDefault="000773E3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выбору управляющей организаций, осуществляющих деятельность по управлению  многоквартирными домами в соответствии с Жилищным кодекс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A26D0F" w:rsidRDefault="000773E3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5945A2" w:rsidRPr="00A26D0F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A26D0F" w:rsidRDefault="000773E3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A26D0F" w:rsidRDefault="000773E3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3" w:rsidRPr="005D7FB0" w:rsidRDefault="005D7FB0" w:rsidP="00A26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 w:rsidRPr="00A26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0F" w:rsidRPr="00A26D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945A2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945A2" w:rsidRDefault="005945A2" w:rsidP="007A3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ирпича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C520E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0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убъектов малого и среднего </w:t>
            </w:r>
            <w:r w:rsidRPr="005C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к участию в закупках дл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бъемов производства,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оспособности продукции новгородских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2" w:rsidRPr="002B6236" w:rsidRDefault="001A0007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предприятия по производству кирпича отсутствуют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945A2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C520E" w:rsidRDefault="005945A2" w:rsidP="007A3C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бетона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C520E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0E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к участию в закупках дл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Default="00A300C4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, повышение конкурентоспособности продукции новгородских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A300C4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2" w:rsidRPr="002B6236" w:rsidRDefault="001A0007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едприятия по производству бетона отсутствуют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вязи по предоставлению широкополосного доступа к сети Интернет</w:t>
            </w:r>
          </w:p>
        </w:tc>
      </w:tr>
      <w:tr w:rsidR="006C5D68" w:rsidRPr="00A26D0F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10520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68" w:rsidRPr="00A26D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на рынке услуг связи в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выявление населенных пунктов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широкополосного доступа </w:t>
            </w:r>
            <w:r w:rsidR="00610520" w:rsidRPr="00A26D0F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20" w:rsidRPr="00A26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10520" w:rsidRPr="00A26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A26D0F" w:rsidRDefault="005D7FB0" w:rsidP="00A26D0F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 w:rsidRPr="00A26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0F" w:rsidRPr="00A26D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10520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68" w:rsidRPr="00A26D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311390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еделах полномочий в </w:t>
            </w:r>
            <w:proofErr w:type="gram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операторами связи проектов развития связи на основе широкополосного доступа </w:t>
            </w:r>
            <w:r w:rsidR="00610520" w:rsidRPr="00A26D0F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 «Интернет»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по современным 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ам связи на территории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услуг широкополосного </w:t>
            </w:r>
            <w:r w:rsidR="00610520" w:rsidRPr="00A26D0F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 «Интернет»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10520" w:rsidRPr="00A2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520" w:rsidRPr="00A26D0F" w:rsidRDefault="0061052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полосного доступа к информационно-телекоммуникационной сети «Интернет» в населенных пунктах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A26D0F" w:rsidRDefault="006C5D68" w:rsidP="007A3CE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2B6236" w:rsidRDefault="004364D9" w:rsidP="00A26D0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запланировано на </w:t>
            </w:r>
            <w:r w:rsidRPr="00A26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0F" w:rsidRPr="00A26D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7A3CE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B910BF" w:rsidRDefault="00610520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D68" w:rsidRPr="00B910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B910B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снижения административных барьеров в отношении согласования размещения объектов  связи  на объектах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B910BF" w:rsidRDefault="006C5D68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хся в муниципальной собственности;</w:t>
            </w:r>
          </w:p>
          <w:p w:rsidR="006C5D68" w:rsidRPr="00B910B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B910B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B910BF" w:rsidRDefault="006C5D68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B910BF" w:rsidRDefault="006C5D68" w:rsidP="007A3CE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B910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2B6236" w:rsidRDefault="00B910BF" w:rsidP="007A3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BF">
              <w:rPr>
                <w:rFonts w:ascii="Times New Roman" w:hAnsi="Times New Roman" w:cs="Times New Roman"/>
                <w:sz w:val="24"/>
                <w:szCs w:val="24"/>
              </w:rPr>
              <w:t>На объектах муниципальной собственности объекты связи не размещены, заявлений о размещении объектов связи на объектах муниципальной собственности не поступало</w:t>
            </w:r>
          </w:p>
        </w:tc>
      </w:tr>
    </w:tbl>
    <w:p w:rsidR="002B6236" w:rsidRDefault="002B6236" w:rsidP="002B623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sectPr w:rsidR="002B6236" w:rsidSect="002B6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3272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236"/>
    <w:rsid w:val="00010D6F"/>
    <w:rsid w:val="00026EDB"/>
    <w:rsid w:val="00027CFB"/>
    <w:rsid w:val="000773E3"/>
    <w:rsid w:val="000A1FC9"/>
    <w:rsid w:val="000E15C0"/>
    <w:rsid w:val="000F2D63"/>
    <w:rsid w:val="001354BE"/>
    <w:rsid w:val="00137AAD"/>
    <w:rsid w:val="001719E2"/>
    <w:rsid w:val="00186D85"/>
    <w:rsid w:val="001A0007"/>
    <w:rsid w:val="001A2073"/>
    <w:rsid w:val="001D13EC"/>
    <w:rsid w:val="001E1BA2"/>
    <w:rsid w:val="001F4B26"/>
    <w:rsid w:val="00244DC4"/>
    <w:rsid w:val="002B6236"/>
    <w:rsid w:val="002D5197"/>
    <w:rsid w:val="002F6A68"/>
    <w:rsid w:val="00311390"/>
    <w:rsid w:val="003F2DE5"/>
    <w:rsid w:val="003F2F4B"/>
    <w:rsid w:val="00405C9C"/>
    <w:rsid w:val="00433AA2"/>
    <w:rsid w:val="004364D9"/>
    <w:rsid w:val="00452F25"/>
    <w:rsid w:val="00487016"/>
    <w:rsid w:val="004A71A5"/>
    <w:rsid w:val="004B6615"/>
    <w:rsid w:val="004D0CFD"/>
    <w:rsid w:val="004F2FAD"/>
    <w:rsid w:val="00506B88"/>
    <w:rsid w:val="005228C6"/>
    <w:rsid w:val="0052734E"/>
    <w:rsid w:val="00530181"/>
    <w:rsid w:val="0053461A"/>
    <w:rsid w:val="005739E3"/>
    <w:rsid w:val="005945A2"/>
    <w:rsid w:val="00594E91"/>
    <w:rsid w:val="005A66B8"/>
    <w:rsid w:val="005B5DB3"/>
    <w:rsid w:val="005C00CC"/>
    <w:rsid w:val="005C520E"/>
    <w:rsid w:val="005D7FB0"/>
    <w:rsid w:val="005E66DC"/>
    <w:rsid w:val="00610520"/>
    <w:rsid w:val="00614F43"/>
    <w:rsid w:val="006565A0"/>
    <w:rsid w:val="006714C6"/>
    <w:rsid w:val="006C1821"/>
    <w:rsid w:val="006C5D68"/>
    <w:rsid w:val="006E0A8E"/>
    <w:rsid w:val="006F5D22"/>
    <w:rsid w:val="00703433"/>
    <w:rsid w:val="007A2BBF"/>
    <w:rsid w:val="007A3CED"/>
    <w:rsid w:val="007D552D"/>
    <w:rsid w:val="007D62AD"/>
    <w:rsid w:val="007F4AA8"/>
    <w:rsid w:val="00847317"/>
    <w:rsid w:val="00880D11"/>
    <w:rsid w:val="00890302"/>
    <w:rsid w:val="008C76EC"/>
    <w:rsid w:val="00A1366B"/>
    <w:rsid w:val="00A26D0F"/>
    <w:rsid w:val="00A300C4"/>
    <w:rsid w:val="00A326A7"/>
    <w:rsid w:val="00A3330E"/>
    <w:rsid w:val="00A35642"/>
    <w:rsid w:val="00A402E1"/>
    <w:rsid w:val="00A43CC0"/>
    <w:rsid w:val="00A574B7"/>
    <w:rsid w:val="00A921C9"/>
    <w:rsid w:val="00AB2D94"/>
    <w:rsid w:val="00B504E8"/>
    <w:rsid w:val="00B77032"/>
    <w:rsid w:val="00B910BF"/>
    <w:rsid w:val="00BA102B"/>
    <w:rsid w:val="00C007AC"/>
    <w:rsid w:val="00C920ED"/>
    <w:rsid w:val="00CC12C7"/>
    <w:rsid w:val="00CE6172"/>
    <w:rsid w:val="00D351B1"/>
    <w:rsid w:val="00D83101"/>
    <w:rsid w:val="00D9181C"/>
    <w:rsid w:val="00DA57BB"/>
    <w:rsid w:val="00DE3365"/>
    <w:rsid w:val="00DE467C"/>
    <w:rsid w:val="00E6167F"/>
    <w:rsid w:val="00EC1DDF"/>
    <w:rsid w:val="00EF64BB"/>
    <w:rsid w:val="00F01258"/>
    <w:rsid w:val="00F17274"/>
    <w:rsid w:val="00F2408E"/>
    <w:rsid w:val="00F60A9C"/>
    <w:rsid w:val="00F8130A"/>
    <w:rsid w:val="00F85845"/>
    <w:rsid w:val="00FA02C0"/>
    <w:rsid w:val="00FB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B6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B6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880D1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26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B66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tags/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63AD-67B8-4FF8-81C8-AEC364EF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kinaAS</dc:creator>
  <cp:keywords/>
  <dc:description/>
  <cp:lastModifiedBy>LuchkinaAS</cp:lastModifiedBy>
  <cp:revision>103</cp:revision>
  <cp:lastPrinted>2019-10-16T11:33:00Z</cp:lastPrinted>
  <dcterms:created xsi:type="dcterms:W3CDTF">2019-03-29T07:25:00Z</dcterms:created>
  <dcterms:modified xsi:type="dcterms:W3CDTF">2019-10-23T13:26:00Z</dcterms:modified>
</cp:coreProperties>
</file>